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690AB4" w:rsidRPr="00876719" w14:paraId="10965111" w14:textId="77777777" w:rsidTr="00435C0B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B99C271" w14:textId="2C39A387" w:rsidR="00D3408F" w:rsidRPr="00AF52A0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011C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A4345E3" wp14:editId="13FA1B1A">
                  <wp:extent cx="6845300" cy="1052830"/>
                  <wp:effectExtent l="0" t="0" r="0" b="0"/>
                  <wp:docPr id="1" name="Picture 1" descr="A picture containing text, font, screensho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font, screenshot, graphic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3062" w14:textId="77777777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D443AE5" w14:textId="5C030413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2B1807">
              <w:rPr>
                <w:rFonts w:ascii="Arial" w:hAnsi="Arial" w:cs="Arial"/>
                <w:b/>
                <w:color w:val="000000" w:themeColor="text1"/>
                <w:u w:val="single"/>
              </w:rPr>
              <w:t>SUBMISSION FORM – OTHER FIRM CATEGORIES</w:t>
            </w:r>
          </w:p>
          <w:p w14:paraId="7AC025D7" w14:textId="77777777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D9447F8" w14:textId="77777777" w:rsidR="00D3408F" w:rsidRPr="002B1807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4C99DAB2" w14:textId="77777777" w:rsidR="00D3408F" w:rsidRPr="00755516" w:rsidRDefault="00D3408F" w:rsidP="00011C88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93D89A1" w14:textId="72F3A8C6" w:rsidR="002B1807" w:rsidRPr="0060439B" w:rsidRDefault="002B1807" w:rsidP="002B18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6043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011C8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011C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11C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)</w:t>
            </w:r>
          </w:p>
          <w:p w14:paraId="28D5D0A3" w14:textId="77777777" w:rsidR="002B1807" w:rsidRPr="00755516" w:rsidRDefault="002B1807" w:rsidP="002B180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end the completed forms to </w:t>
            </w:r>
            <w:hyperlink r:id="rId8" w:history="1">
              <w:r w:rsidRPr="000B64E9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renzachary.zhang@thomsonreuters.com</w:t>
              </w:r>
            </w:hyperlink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7A32E1A" w14:textId="77777777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4891665" w14:textId="0B762663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</w:t>
            </w:r>
            <w:r w:rsidR="00EA043F"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onesia</w:t>
            </w: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aw Firm of the Year, please use Submission Form - </w:t>
            </w:r>
            <w:r w:rsidR="00EA043F"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onesia</w:t>
            </w: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aw Firm of the Year.</w:t>
            </w:r>
          </w:p>
          <w:p w14:paraId="7A2D11D4" w14:textId="77777777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11FCDC" w14:textId="77777777" w:rsidR="00D3408F" w:rsidRPr="002B1807" w:rsidRDefault="00D3408F" w:rsidP="00D340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18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48859D61" w14:textId="77777777" w:rsidR="00690AB4" w:rsidRPr="002B1807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B180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2B180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Category_Organisation</w:t>
            </w:r>
            <w:proofErr w:type="spellEnd"/>
            <w:r w:rsidRPr="002B1807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AND REAL ESTATE LAW FIRM OF THE YEAR" w:value="CONSTRUCTION AND REAL ESTATE LAW FIRM OF THE YEAR"/>
              <w:listItem w:displayText="DISPUTE RESOLUTION BOUTIQUE LAW FIRM OF THE YEAR" w:value="DISPUTE RESOLUTION BOUTIQUE LAW FIRM OF THE YEAR"/>
              <w:listItem w:displayText="INDONESIA DEAL FIRM OF THE YEAR" w:value="INDONESIA DEAL FIRM OF THE YEAR"/>
              <w:listItem w:displayText="ESG-ADVISORY LAW FIRM OF THE YEAR" w:value="ESG-ADVISORY LAW FIRM OF THE YEAR"/>
              <w:listItem w:displayText="FINTECH LAW FIRM OF THE YEAR" w:value="FINTECH LAW FIRM OF THE YEAR"/>
              <w:listItem w:displayText="INSURANCE LAW FIRM OF THE YEAR" w:value="INSURANCE LAW FIRM OF THE YEAR"/>
              <w:listItem w:displayText="INTELLECTUAL PROPERTY LAW FIRM OF THE YEAR" w:value="INTELLECTUAL PROPERTY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EDICAL AND HEALTHCARE LAW FIRM OF THE YEAR" w:value="MEDICAL AND HEALTHCARE LAW FIRM OF THE YEAR"/>
              <w:listItem w:displayText="PROJECTS, ENERGY AND INFRASTRUCTURE LAW FIRM OF THE YEAR" w:value="PROJECTS, ENERGY AND INFRASTRUCTUR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PRC FIRM, INDONESIA PRACTICE OF THE YEAR" w:value="PRC FIRM, INDONESIA PRACTICE OF THE YEAR"/>
              <w:listItem w:displayText="TECHNOLOGY, MEDIA AND TELECOMMUNICATIONS LAW FIRM OF THE YEAR" w:value="TECHNOLOGY, MEDIA AND TELECOMMUNICATIONS LAW FIRM OF THE YEAR"/>
              <w:listItem w:displayText="TRANSACTIONAL BOUTIQUE LAW FIRM OF THE YEAR " w:value="TRANSACTIONAL BOUTIQUE LAW FIRM OF THE YEAR 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6051468C" w:rsidR="009C0734" w:rsidRDefault="00EA043F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0F8FE871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A34A3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EA043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1ED4EA3B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38158FCD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6B0B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C7721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067612B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6B0B09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S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0C2C845C" w:rsidR="00F56045" w:rsidRPr="00442022" w:rsidRDefault="004F263E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 w:rsidRPr="004F263E">
              <w:rPr>
                <w:rFonts w:ascii="Arial" w:hAnsi="Arial" w:cs="Arial"/>
                <w:b/>
                <w:color w:val="404040" w:themeColor="text1" w:themeTint="BF"/>
              </w:rPr>
              <w:t>July 202</w:t>
            </w:r>
            <w:r w:rsidR="00011C8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Pr="004F263E">
              <w:rPr>
                <w:rFonts w:ascii="Arial" w:hAnsi="Arial" w:cs="Arial"/>
                <w:b/>
                <w:color w:val="404040" w:themeColor="text1" w:themeTint="BF"/>
              </w:rPr>
              <w:t xml:space="preserve"> – June 202</w:t>
            </w:r>
            <w:r w:rsidR="00011C88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>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E46EA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or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ones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4AF419AD" w:rsidR="00F56045" w:rsidRDefault="004F263E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F263E">
              <w:rPr>
                <w:rFonts w:ascii="Arial" w:hAnsi="Arial" w:cs="Arial"/>
                <w:b/>
                <w:color w:val="404040" w:themeColor="text1" w:themeTint="BF"/>
              </w:rPr>
              <w:t>July 202</w:t>
            </w:r>
            <w:r w:rsidR="00011C8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Pr="004F263E">
              <w:rPr>
                <w:rFonts w:ascii="Arial" w:hAnsi="Arial" w:cs="Arial"/>
                <w:b/>
                <w:color w:val="404040" w:themeColor="text1" w:themeTint="BF"/>
              </w:rPr>
              <w:t xml:space="preserve"> – June 202</w:t>
            </w:r>
            <w:r w:rsidR="00011C88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="00E46EAC">
              <w:rPr>
                <w:rFonts w:ascii="Arial" w:hAnsi="Arial" w:cs="Arial"/>
                <w:b/>
                <w:color w:val="404040" w:themeColor="text1" w:themeTint="BF"/>
              </w:rPr>
              <w:t xml:space="preserve"> in US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E46EA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or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ones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445684E7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4F263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Indonesia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2F06" w14:textId="77777777" w:rsidR="00D37FA7" w:rsidRDefault="00D37FA7" w:rsidP="003C10EC">
      <w:r>
        <w:separator/>
      </w:r>
    </w:p>
  </w:endnote>
  <w:endnote w:type="continuationSeparator" w:id="0">
    <w:p w14:paraId="6AACB501" w14:textId="77777777" w:rsidR="00D37FA7" w:rsidRDefault="00D37FA7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8D15" w14:textId="77777777" w:rsidR="00D37FA7" w:rsidRDefault="00D37FA7" w:rsidP="003C10EC">
      <w:r>
        <w:separator/>
      </w:r>
    </w:p>
  </w:footnote>
  <w:footnote w:type="continuationSeparator" w:id="0">
    <w:p w14:paraId="75380756" w14:textId="77777777" w:rsidR="00D37FA7" w:rsidRDefault="00D37FA7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1C88"/>
    <w:rsid w:val="000159DE"/>
    <w:rsid w:val="00015B6E"/>
    <w:rsid w:val="0002590C"/>
    <w:rsid w:val="00033E7C"/>
    <w:rsid w:val="00043923"/>
    <w:rsid w:val="000479ED"/>
    <w:rsid w:val="000557ED"/>
    <w:rsid w:val="000603D0"/>
    <w:rsid w:val="00064F90"/>
    <w:rsid w:val="00071411"/>
    <w:rsid w:val="00072118"/>
    <w:rsid w:val="00085EB8"/>
    <w:rsid w:val="000951F0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0F4173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B6A7E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39E1"/>
    <w:rsid w:val="0022424A"/>
    <w:rsid w:val="00224D06"/>
    <w:rsid w:val="00233D03"/>
    <w:rsid w:val="002407C1"/>
    <w:rsid w:val="0024242B"/>
    <w:rsid w:val="00243F69"/>
    <w:rsid w:val="002446F4"/>
    <w:rsid w:val="0027416B"/>
    <w:rsid w:val="0027472A"/>
    <w:rsid w:val="002763B1"/>
    <w:rsid w:val="0028415E"/>
    <w:rsid w:val="00287346"/>
    <w:rsid w:val="002A5F14"/>
    <w:rsid w:val="002A6C5E"/>
    <w:rsid w:val="002B1807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04631"/>
    <w:rsid w:val="004104BC"/>
    <w:rsid w:val="00421D47"/>
    <w:rsid w:val="0043438E"/>
    <w:rsid w:val="00435279"/>
    <w:rsid w:val="00435C0B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4F263E"/>
    <w:rsid w:val="005076A5"/>
    <w:rsid w:val="00507CF0"/>
    <w:rsid w:val="005106E1"/>
    <w:rsid w:val="005124A4"/>
    <w:rsid w:val="005244FA"/>
    <w:rsid w:val="00537AA1"/>
    <w:rsid w:val="00545215"/>
    <w:rsid w:val="00546A0C"/>
    <w:rsid w:val="00550D08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431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30F2"/>
    <w:rsid w:val="006854CE"/>
    <w:rsid w:val="00685BEF"/>
    <w:rsid w:val="00690AB4"/>
    <w:rsid w:val="00692F7B"/>
    <w:rsid w:val="006A27A3"/>
    <w:rsid w:val="006A783F"/>
    <w:rsid w:val="006B0B09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754CF"/>
    <w:rsid w:val="00877BB5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239E1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3E7F"/>
    <w:rsid w:val="00A348B7"/>
    <w:rsid w:val="00A34A32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92708"/>
    <w:rsid w:val="00A941B0"/>
    <w:rsid w:val="00AA621D"/>
    <w:rsid w:val="00AB58D9"/>
    <w:rsid w:val="00AD06C0"/>
    <w:rsid w:val="00AE4F25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77218"/>
    <w:rsid w:val="00C84B77"/>
    <w:rsid w:val="00C86816"/>
    <w:rsid w:val="00C90D4F"/>
    <w:rsid w:val="00C91CC0"/>
    <w:rsid w:val="00C92338"/>
    <w:rsid w:val="00C929EB"/>
    <w:rsid w:val="00CA5B48"/>
    <w:rsid w:val="00CC1125"/>
    <w:rsid w:val="00CC5A5C"/>
    <w:rsid w:val="00CD6FCD"/>
    <w:rsid w:val="00CE1BF6"/>
    <w:rsid w:val="00CE43F8"/>
    <w:rsid w:val="00CE4F88"/>
    <w:rsid w:val="00CE62C7"/>
    <w:rsid w:val="00CF0404"/>
    <w:rsid w:val="00D0337A"/>
    <w:rsid w:val="00D036C2"/>
    <w:rsid w:val="00D10F1C"/>
    <w:rsid w:val="00D128C0"/>
    <w:rsid w:val="00D17701"/>
    <w:rsid w:val="00D270B0"/>
    <w:rsid w:val="00D3408F"/>
    <w:rsid w:val="00D37FA7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53"/>
    <w:rsid w:val="00E3387A"/>
    <w:rsid w:val="00E33D2D"/>
    <w:rsid w:val="00E46EAC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043F"/>
    <w:rsid w:val="00EA11E4"/>
    <w:rsid w:val="00EA2CFC"/>
    <w:rsid w:val="00EA329B"/>
    <w:rsid w:val="00EC32BC"/>
    <w:rsid w:val="00EC4F00"/>
    <w:rsid w:val="00ED0ACC"/>
    <w:rsid w:val="00EE590E"/>
    <w:rsid w:val="00EF3536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768B4"/>
    <w:rsid w:val="00F811C6"/>
    <w:rsid w:val="00FA0A0E"/>
    <w:rsid w:val="00FA4288"/>
    <w:rsid w:val="00FA53C9"/>
    <w:rsid w:val="00FA5BF9"/>
    <w:rsid w:val="00FA7B7E"/>
    <w:rsid w:val="00FB1724"/>
    <w:rsid w:val="00FB3463"/>
    <w:rsid w:val="00FC07D7"/>
    <w:rsid w:val="00FC32BF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zachary.zha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081063"/>
    <w:rsid w:val="001509A6"/>
    <w:rsid w:val="00232829"/>
    <w:rsid w:val="003334F2"/>
    <w:rsid w:val="00371A91"/>
    <w:rsid w:val="003B6C58"/>
    <w:rsid w:val="003D5253"/>
    <w:rsid w:val="00414A54"/>
    <w:rsid w:val="004E6B0F"/>
    <w:rsid w:val="005131A7"/>
    <w:rsid w:val="00530BE7"/>
    <w:rsid w:val="00562A4D"/>
    <w:rsid w:val="00613F51"/>
    <w:rsid w:val="006244DE"/>
    <w:rsid w:val="006378AE"/>
    <w:rsid w:val="00647689"/>
    <w:rsid w:val="00665DDF"/>
    <w:rsid w:val="00684246"/>
    <w:rsid w:val="007A00C4"/>
    <w:rsid w:val="007E6857"/>
    <w:rsid w:val="00825CF6"/>
    <w:rsid w:val="008A78B6"/>
    <w:rsid w:val="008B3355"/>
    <w:rsid w:val="008D0934"/>
    <w:rsid w:val="008F731E"/>
    <w:rsid w:val="00954BDD"/>
    <w:rsid w:val="00A0624C"/>
    <w:rsid w:val="00AA65A3"/>
    <w:rsid w:val="00AA6789"/>
    <w:rsid w:val="00AB6C18"/>
    <w:rsid w:val="00AF0F87"/>
    <w:rsid w:val="00B2146A"/>
    <w:rsid w:val="00B968C1"/>
    <w:rsid w:val="00C95193"/>
    <w:rsid w:val="00CE0991"/>
    <w:rsid w:val="00D321C0"/>
    <w:rsid w:val="00D91CEA"/>
    <w:rsid w:val="00D93929"/>
    <w:rsid w:val="00EE18E5"/>
    <w:rsid w:val="00EE23D3"/>
    <w:rsid w:val="00EF2467"/>
    <w:rsid w:val="00F378F3"/>
    <w:rsid w:val="00F4571C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Zhang, Ren, Zachary (Asia &amp; Emerging Markets)</cp:lastModifiedBy>
  <cp:revision>97</cp:revision>
  <cp:lastPrinted>2018-02-06T05:45:00Z</cp:lastPrinted>
  <dcterms:created xsi:type="dcterms:W3CDTF">2018-11-29T06:28:00Z</dcterms:created>
  <dcterms:modified xsi:type="dcterms:W3CDTF">2023-08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